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2E" w:rsidRPr="00C3632E" w:rsidRDefault="00C3632E" w:rsidP="00C3632E">
      <w:pPr>
        <w:pStyle w:val="a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632E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е образование «Смидовичский муниципальный район»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632E" w:rsidRPr="00287B0F" w:rsidRDefault="00C3632E" w:rsidP="00C3632E">
      <w:pPr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___</w:t>
      </w:r>
      <w:r w:rsidR="00ED0F3D">
        <w:rPr>
          <w:rFonts w:ascii="Times New Roman" w:hAnsi="Times New Roman" w:cs="Times New Roman"/>
          <w:sz w:val="28"/>
          <w:szCs w:val="28"/>
        </w:rPr>
        <w:t>16.02.2016</w:t>
      </w:r>
      <w:r w:rsidRPr="00C3632E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                          </w:t>
      </w:r>
      <w:r w:rsidRPr="00287B0F">
        <w:rPr>
          <w:rFonts w:ascii="Times New Roman" w:hAnsi="Times New Roman" w:cs="Times New Roman"/>
          <w:sz w:val="28"/>
        </w:rPr>
        <w:t>№ _</w:t>
      </w:r>
      <w:r w:rsidR="00ED0F3D">
        <w:rPr>
          <w:rFonts w:ascii="Times New Roman" w:hAnsi="Times New Roman" w:cs="Times New Roman"/>
          <w:sz w:val="28"/>
        </w:rPr>
        <w:t>65</w:t>
      </w:r>
      <w:r w:rsidRPr="00287B0F">
        <w:rPr>
          <w:rFonts w:ascii="Times New Roman" w:hAnsi="Times New Roman" w:cs="Times New Roman"/>
          <w:sz w:val="28"/>
        </w:rPr>
        <w:t>__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C3632E" w:rsidRPr="00C3632E" w:rsidRDefault="00206445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от 20.01.2016 № 15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Pr="00C3632E" w:rsidRDefault="00206445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632E" w:rsidRPr="00C363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63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445" w:rsidRDefault="00206445" w:rsidP="0020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от 20.01.2016 № 15 «</w:t>
      </w:r>
      <w:r w:rsidRPr="00C3632E">
        <w:rPr>
          <w:rFonts w:ascii="Times New Roman" w:hAnsi="Times New Roman" w:cs="Times New Roman"/>
          <w:sz w:val="28"/>
          <w:szCs w:val="28"/>
        </w:rPr>
        <w:t>О квотировании рабочих мест для отбывания наказаний в виде обязательных и исправительных  работ осужденными без изоляции от общества на территории 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(далее постановление) следующие изменения:</w:t>
      </w:r>
    </w:p>
    <w:p w:rsidR="00206445" w:rsidRDefault="00206445" w:rsidP="0020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4204">
        <w:rPr>
          <w:rFonts w:ascii="Times New Roman" w:hAnsi="Times New Roman" w:cs="Times New Roman"/>
          <w:sz w:val="28"/>
          <w:szCs w:val="28"/>
        </w:rPr>
        <w:t>П</w:t>
      </w:r>
      <w:r w:rsidRPr="00FB1B13">
        <w:rPr>
          <w:rFonts w:ascii="Times New Roman" w:hAnsi="Times New Roman" w:cs="Times New Roman"/>
          <w:sz w:val="28"/>
          <w:szCs w:val="28"/>
        </w:rPr>
        <w:t xml:space="preserve">еречень организаций и количество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>аказаний в виде обязательных работ осужденными без изоляции от общества</w:t>
      </w:r>
      <w:r w:rsidR="002E3816">
        <w:rPr>
          <w:rFonts w:ascii="Times New Roman" w:hAnsi="Times New Roman" w:cs="Times New Roman"/>
          <w:sz w:val="28"/>
          <w:szCs w:val="28"/>
        </w:rPr>
        <w:t>,</w:t>
      </w:r>
      <w:r w:rsidR="00DC5E94">
        <w:rPr>
          <w:rFonts w:ascii="Times New Roman" w:hAnsi="Times New Roman" w:cs="Times New Roman"/>
          <w:sz w:val="28"/>
          <w:szCs w:val="28"/>
        </w:rPr>
        <w:t xml:space="preserve"> </w:t>
      </w:r>
      <w:r w:rsidR="0057217A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C0420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57217A">
        <w:rPr>
          <w:rFonts w:ascii="Times New Roman" w:hAnsi="Times New Roman" w:cs="Times New Roman"/>
          <w:sz w:val="28"/>
          <w:szCs w:val="28"/>
        </w:rPr>
        <w:t>постановлением</w:t>
      </w:r>
      <w:r w:rsidR="000041F1">
        <w:rPr>
          <w:rFonts w:ascii="Times New Roman" w:hAnsi="Times New Roman" w:cs="Times New Roman"/>
          <w:sz w:val="28"/>
          <w:szCs w:val="28"/>
        </w:rPr>
        <w:t xml:space="preserve"> </w:t>
      </w:r>
      <w:r w:rsidR="00C0420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041F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7217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57217A" w:rsidRDefault="0057217A" w:rsidP="0057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4204">
        <w:rPr>
          <w:rFonts w:ascii="Times New Roman" w:hAnsi="Times New Roman" w:cs="Times New Roman"/>
          <w:sz w:val="28"/>
          <w:szCs w:val="28"/>
        </w:rPr>
        <w:t>П</w:t>
      </w:r>
      <w:r w:rsidRPr="00FB1B13">
        <w:rPr>
          <w:rFonts w:ascii="Times New Roman" w:hAnsi="Times New Roman" w:cs="Times New Roman"/>
          <w:sz w:val="28"/>
          <w:szCs w:val="28"/>
        </w:rPr>
        <w:t xml:space="preserve">еречень организаций и количество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</w:t>
      </w:r>
      <w:r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Pr="00FB1B13">
        <w:rPr>
          <w:rFonts w:ascii="Times New Roman" w:hAnsi="Times New Roman" w:cs="Times New Roman"/>
          <w:sz w:val="28"/>
          <w:szCs w:val="28"/>
        </w:rPr>
        <w:t xml:space="preserve"> осужденными без изоляции от общества</w:t>
      </w:r>
      <w:r w:rsidR="002E3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ый </w:t>
      </w:r>
      <w:r w:rsidR="00C0420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420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№ 2.</w:t>
      </w:r>
    </w:p>
    <w:p w:rsidR="00C3632E" w:rsidRPr="00287B0F" w:rsidRDefault="00C3632E" w:rsidP="00C04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 w:rsidR="00C04204">
        <w:rPr>
          <w:rFonts w:ascii="Times New Roman" w:hAnsi="Times New Roman" w:cs="Times New Roman"/>
          <w:sz w:val="28"/>
          <w:szCs w:val="28"/>
        </w:rPr>
        <w:t>2</w:t>
      </w:r>
      <w:r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Pr="000A7C8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7C83">
        <w:rPr>
          <w:rFonts w:ascii="Times New Roman" w:hAnsi="Times New Roman" w:cs="Times New Roman"/>
          <w:sz w:val="28"/>
          <w:szCs w:val="28"/>
        </w:rPr>
        <w:t>постановление в газ</w:t>
      </w:r>
      <w:r>
        <w:rPr>
          <w:rFonts w:ascii="Times New Roman" w:hAnsi="Times New Roman" w:cs="Times New Roman"/>
          <w:sz w:val="28"/>
          <w:szCs w:val="28"/>
        </w:rPr>
        <w:t>ете «Районный вестник»</w:t>
      </w:r>
      <w:r w:rsidRPr="000A7C83">
        <w:rPr>
          <w:rFonts w:ascii="Times New Roman" w:hAnsi="Times New Roman" w:cs="Times New Roman"/>
          <w:sz w:val="28"/>
          <w:szCs w:val="28"/>
        </w:rPr>
        <w:t>.</w:t>
      </w:r>
    </w:p>
    <w:p w:rsidR="00C3632E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="00C3632E">
        <w:rPr>
          <w:rFonts w:ascii="Times New Roman" w:hAnsi="Times New Roman" w:cs="Times New Roman"/>
          <w:sz w:val="28"/>
          <w:szCs w:val="28"/>
        </w:rPr>
        <w:t>Настоящее п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C4579">
        <w:rPr>
          <w:rFonts w:ascii="Times New Roman" w:hAnsi="Times New Roman" w:cs="Times New Roman"/>
          <w:sz w:val="28"/>
          <w:szCs w:val="28"/>
        </w:rPr>
        <w:t>после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дня его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204" w:rsidRPr="00287B0F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5"/>
        <w:gridCol w:w="2375"/>
      </w:tblGrid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80137E" w:rsidP="00E8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="00C363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80137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Д. Королёв</w:t>
            </w:r>
          </w:p>
        </w:tc>
      </w:tr>
      <w:tr w:rsidR="00C3632E" w:rsidTr="00177217">
        <w:tc>
          <w:tcPr>
            <w:tcW w:w="5070" w:type="dxa"/>
          </w:tcPr>
          <w:p w:rsidR="00EC4579" w:rsidRPr="00EC4579" w:rsidRDefault="00EC4579" w:rsidP="00EC4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E57B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3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79" w:rsidRDefault="00EC4579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3E57B0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C04204" w:rsidRDefault="0086506D" w:rsidP="00C444F8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13C55" w:rsidRPr="00AF2AF1" w:rsidRDefault="00AF2AF1" w:rsidP="00C04204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3C55" w:rsidRPr="00AF2AF1">
        <w:rPr>
          <w:rFonts w:ascii="Times New Roman" w:hAnsi="Times New Roman" w:cs="Times New Roman"/>
          <w:sz w:val="28"/>
          <w:szCs w:val="28"/>
        </w:rPr>
        <w:t xml:space="preserve"> № </w:t>
      </w:r>
      <w:r w:rsidR="0057217A">
        <w:rPr>
          <w:rFonts w:ascii="Times New Roman" w:hAnsi="Times New Roman" w:cs="Times New Roman"/>
          <w:sz w:val="28"/>
          <w:szCs w:val="28"/>
        </w:rPr>
        <w:t>1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726DB" w:rsidRPr="00AF2AF1" w:rsidRDefault="003726DB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137E" w:rsidRDefault="0080137E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76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C13C55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</w:t>
      </w:r>
      <w:r w:rsidR="00B86D76"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обяза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86506D" w:rsidRPr="00FB1B13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701"/>
        <w:gridCol w:w="2835"/>
        <w:gridCol w:w="1843"/>
      </w:tblGrid>
      <w:tr w:rsidR="0086506D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5C3CB9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54E7A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9" w:rsidRDefault="0086506D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</w:p>
          <w:p w:rsidR="005C3CB9" w:rsidRPr="005C3CB9" w:rsidRDefault="005C3CB9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D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4" w:rsidRDefault="0069787D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«Централизованное хозяйственное управление» муниципального образования «</w:t>
            </w:r>
            <w:proofErr w:type="spellStart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мидовичского муниципального района </w:t>
            </w:r>
          </w:p>
          <w:p w:rsidR="003726DB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  <w:p w:rsidR="003726DB" w:rsidRPr="005C3CB9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7D" w:rsidRPr="00554E7A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AF2AF1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пер. Партизанский,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C0420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</w:t>
            </w:r>
          </w:p>
          <w:p w:rsidR="00C04204" w:rsidRDefault="00C04204" w:rsidP="00C0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  <w:p w:rsidR="001423F6" w:rsidRPr="005C3CB9" w:rsidRDefault="001423F6" w:rsidP="00C0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-08</w:t>
            </w:r>
          </w:p>
        </w:tc>
      </w:tr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Pr="005C3CB9" w:rsidRDefault="00333463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ое 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Смидович,             ул. Комсомольская, 26а</w:t>
            </w:r>
          </w:p>
          <w:p w:rsidR="00333463" w:rsidRDefault="00333463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ячеслав Михайлович</w:t>
            </w:r>
          </w:p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-66</w:t>
            </w:r>
          </w:p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-85</w:t>
            </w:r>
          </w:p>
        </w:tc>
      </w:tr>
      <w:tr w:rsidR="00333463" w:rsidRPr="00FB1B13" w:rsidTr="003334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63" w:rsidRDefault="00333463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C3CB9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городского поселения</w:t>
            </w:r>
          </w:p>
          <w:p w:rsidR="00333463" w:rsidRDefault="00333463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Николаевка, ул. Комсомольская, 10</w:t>
            </w:r>
          </w:p>
          <w:p w:rsidR="00333463" w:rsidRDefault="00333463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лександр Александрович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-60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          ул. Новая, д. 1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16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333463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» Николаевского городского поселения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Николаевка, ул. Лазо, д. 40а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рия Михайл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-51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          ул. Совет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а Любовь Устин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30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7E" w:rsidRDefault="0080137E" w:rsidP="00346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B6C" w:rsidRPr="00346B6C" w:rsidRDefault="00346B6C" w:rsidP="00346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2977"/>
        <w:gridCol w:w="1843"/>
      </w:tblGrid>
      <w:tr w:rsidR="0069787D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346B6C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55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D018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ЖКХ «Баз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787D" w:rsidRPr="00554E7A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3A2E97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AF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0184"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6D0184" w:rsidRDefault="006D018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Default="006D0184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 </w:t>
            </w:r>
            <w:r w:rsidR="00D86986">
              <w:rPr>
                <w:rFonts w:ascii="Times New Roman" w:hAnsi="Times New Roman" w:cs="Times New Roman"/>
                <w:sz w:val="24"/>
                <w:szCs w:val="24"/>
              </w:rPr>
              <w:t>Анатолий Вячеславович</w:t>
            </w:r>
          </w:p>
          <w:p w:rsidR="00D86986" w:rsidRDefault="00D86986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-98</w:t>
            </w:r>
          </w:p>
          <w:p w:rsidR="001A1B94" w:rsidRDefault="001A1B94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амурского городского поселения</w:t>
            </w:r>
          </w:p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Приамурский, ул. Островского, 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C62BB1" w:rsidRDefault="00C62BB1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10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Волочаевка-2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-97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687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C3CB9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45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канал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C3CB9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333463" w:rsidRDefault="00333463" w:rsidP="0037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48</w:t>
            </w:r>
          </w:p>
          <w:p w:rsidR="00333463" w:rsidRDefault="00333463" w:rsidP="0037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64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артизанское»</w:t>
            </w:r>
          </w:p>
          <w:p w:rsidR="00333463" w:rsidRDefault="00333463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67</w:t>
            </w:r>
          </w:p>
        </w:tc>
      </w:tr>
      <w:tr w:rsidR="00333463" w:rsidRPr="00FB1B13" w:rsidTr="00333463">
        <w:trPr>
          <w:trHeight w:val="1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A64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пер. Советски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новна</w:t>
            </w:r>
            <w:proofErr w:type="spellEnd"/>
          </w:p>
          <w:p w:rsidR="00333463" w:rsidRDefault="00333463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-45</w:t>
            </w:r>
          </w:p>
        </w:tc>
      </w:tr>
    </w:tbl>
    <w:p w:rsidR="007B1630" w:rsidRDefault="007B1630" w:rsidP="007B1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1630" w:rsidRDefault="007B1630" w:rsidP="007B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56E" w:rsidRPr="009B5C3A" w:rsidRDefault="009B5C3A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456E" w:rsidRPr="009B5C3A">
        <w:rPr>
          <w:rFonts w:ascii="Times New Roman" w:hAnsi="Times New Roman" w:cs="Times New Roman"/>
          <w:sz w:val="28"/>
          <w:szCs w:val="28"/>
        </w:rPr>
        <w:t xml:space="preserve">№ </w:t>
      </w:r>
      <w:r w:rsidR="0057217A">
        <w:rPr>
          <w:rFonts w:ascii="Times New Roman" w:hAnsi="Times New Roman" w:cs="Times New Roman"/>
          <w:sz w:val="28"/>
          <w:szCs w:val="28"/>
        </w:rPr>
        <w:t>2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06D" w:rsidRPr="00FB1B13" w:rsidRDefault="0086506D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39" w:rsidRDefault="009F623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наказаний в виде исправи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9C5369" w:rsidRDefault="009C536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61" w:rsidRDefault="00772861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772861" w:rsidRPr="005C3CB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RPr="005C3CB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хаон»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 Смидовичского городского поселения</w:t>
            </w:r>
          </w:p>
          <w:p w:rsidR="00400EBB" w:rsidRPr="00772861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9F6239" w:rsidP="009F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873F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ул. Пионерская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етлана Степановна</w:t>
            </w:r>
          </w:p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47</w:t>
            </w:r>
          </w:p>
          <w:p w:rsidR="00FD1804" w:rsidRPr="005C3CB9" w:rsidRDefault="00FD180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C444F8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ЖКХ «База»</w:t>
            </w:r>
          </w:p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9F623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Николаевка, ул. Комсомольская, 17</w:t>
            </w:r>
          </w:p>
          <w:p w:rsidR="005831FB" w:rsidRDefault="005831F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 </w:t>
            </w:r>
            <w:r w:rsidR="00D86986">
              <w:rPr>
                <w:rFonts w:ascii="Times New Roman" w:hAnsi="Times New Roman" w:cs="Times New Roman"/>
                <w:sz w:val="24"/>
                <w:szCs w:val="24"/>
              </w:rPr>
              <w:t>Анатолий Вячеславович</w:t>
            </w:r>
          </w:p>
          <w:p w:rsidR="00FD1804" w:rsidRDefault="00D86986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-98</w:t>
            </w:r>
          </w:p>
          <w:p w:rsidR="009F6239" w:rsidRDefault="009F6239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C444F8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9C5369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>. Николаевка, ул. 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831FB">
              <w:rPr>
                <w:rFonts w:ascii="Times New Roman" w:hAnsi="Times New Roman" w:cs="Times New Roman"/>
                <w:sz w:val="24"/>
                <w:szCs w:val="24"/>
              </w:rPr>
              <w:t xml:space="preserve"> д. 34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B7D07" w:rsidRDefault="00BB7D07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5831FB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97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  <w:p w:rsidR="009F6239" w:rsidRDefault="005A6697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-90</w:t>
            </w:r>
          </w:p>
          <w:p w:rsidR="009F6239" w:rsidRDefault="009F6239" w:rsidP="005A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9C5369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45</w:t>
            </w:r>
          </w:p>
          <w:p w:rsidR="00266ED6" w:rsidRDefault="00266ED6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канал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</w:t>
            </w:r>
            <w:r w:rsidR="0087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48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п. Волочаевка-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82226" w:rsidRDefault="00E82226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26" w:rsidRDefault="00E82226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9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Волочаевка-2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-19</w:t>
            </w:r>
          </w:p>
        </w:tc>
      </w:tr>
    </w:tbl>
    <w:p w:rsidR="00346B6C" w:rsidRPr="00346B6C" w:rsidRDefault="00346B6C" w:rsidP="00346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B6C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оч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Константин Анатол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5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4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лор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. Приамурский, ул. Дзержинского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06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стик Люк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C444F8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н-1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тович</w:t>
            </w:r>
            <w:proofErr w:type="spellEnd"/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6-91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C4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Ле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 xml:space="preserve">. Приамурский, ул. </w:t>
            </w:r>
            <w:proofErr w:type="gramStart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9C536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Игорь Васильевич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35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69" w:rsidTr="009C53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C4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чный бере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Pr="00EC457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4F3A41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C5369">
              <w:rPr>
                <w:rFonts w:ascii="Times New Roman" w:hAnsi="Times New Roman" w:cs="Times New Roman"/>
                <w:sz w:val="24"/>
                <w:szCs w:val="24"/>
              </w:rPr>
              <w:t>. Приамурский, ул. Дзержинского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 Ирина Юрьевна</w:t>
            </w:r>
          </w:p>
          <w:p w:rsidR="009C5369" w:rsidRDefault="009C5369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020" w:rsidRDefault="00934020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FB05CF" w:rsidRPr="00FB05CF" w:rsidRDefault="00FB05CF" w:rsidP="00FB0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о внесении изменений в постановление администрации муниципального района от 20.01.2016 № 15</w:t>
      </w:r>
    </w:p>
    <w:p w:rsidR="00FB05CF" w:rsidRP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9C5369">
      <w:pPr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9C5369">
      <w:pPr>
        <w:rPr>
          <w:rFonts w:ascii="Times New Roman" w:hAnsi="Times New Roman" w:cs="Times New Roman"/>
          <w:sz w:val="28"/>
          <w:szCs w:val="28"/>
        </w:rPr>
      </w:pPr>
      <w:r w:rsidRPr="00FB05C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лиала по Смидовичскому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у ФКУ УИИ УФСИН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Я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ков</w:t>
      </w:r>
      <w:r w:rsidR="002E381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P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Pr="009C5369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sectPr w:rsidR="00FB05CF" w:rsidRPr="009C5369" w:rsidSect="00795D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17" w:rsidRDefault="00911317" w:rsidP="007B1630">
      <w:pPr>
        <w:spacing w:after="0" w:line="240" w:lineRule="auto"/>
      </w:pPr>
      <w:r>
        <w:separator/>
      </w:r>
    </w:p>
  </w:endnote>
  <w:endnote w:type="continuationSeparator" w:id="0">
    <w:p w:rsidR="00911317" w:rsidRDefault="00911317" w:rsidP="007B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17" w:rsidRDefault="00911317" w:rsidP="007B1630">
      <w:pPr>
        <w:spacing w:after="0" w:line="240" w:lineRule="auto"/>
      </w:pPr>
      <w:r>
        <w:separator/>
      </w:r>
    </w:p>
  </w:footnote>
  <w:footnote w:type="continuationSeparator" w:id="0">
    <w:p w:rsidR="00911317" w:rsidRDefault="00911317" w:rsidP="007B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2E"/>
    <w:rsid w:val="000008E3"/>
    <w:rsid w:val="00002567"/>
    <w:rsid w:val="00002D95"/>
    <w:rsid w:val="00003F53"/>
    <w:rsid w:val="000041F1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4A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67BB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10142"/>
    <w:rsid w:val="001105DF"/>
    <w:rsid w:val="00110F1F"/>
    <w:rsid w:val="00111365"/>
    <w:rsid w:val="001113FB"/>
    <w:rsid w:val="00111479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3F6"/>
    <w:rsid w:val="001428FB"/>
    <w:rsid w:val="001429A9"/>
    <w:rsid w:val="00143814"/>
    <w:rsid w:val="00143D12"/>
    <w:rsid w:val="00144D35"/>
    <w:rsid w:val="00144FB6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217"/>
    <w:rsid w:val="00177413"/>
    <w:rsid w:val="00180926"/>
    <w:rsid w:val="00180F42"/>
    <w:rsid w:val="001819C6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1B94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052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25F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6445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3DC3"/>
    <w:rsid w:val="00266C46"/>
    <w:rsid w:val="00266C8A"/>
    <w:rsid w:val="00266CEE"/>
    <w:rsid w:val="00266ED6"/>
    <w:rsid w:val="002672D3"/>
    <w:rsid w:val="00270778"/>
    <w:rsid w:val="00270C0F"/>
    <w:rsid w:val="00270DDB"/>
    <w:rsid w:val="00271684"/>
    <w:rsid w:val="00271847"/>
    <w:rsid w:val="0027307A"/>
    <w:rsid w:val="00273081"/>
    <w:rsid w:val="00273E38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881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816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510E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3B1C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463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6B6C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C53"/>
    <w:rsid w:val="003726DB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2E97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254"/>
    <w:rsid w:val="003C787B"/>
    <w:rsid w:val="003D014A"/>
    <w:rsid w:val="003D1196"/>
    <w:rsid w:val="003D1F28"/>
    <w:rsid w:val="003D5B03"/>
    <w:rsid w:val="003D6067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57B0"/>
    <w:rsid w:val="003E634B"/>
    <w:rsid w:val="003E7231"/>
    <w:rsid w:val="003F1196"/>
    <w:rsid w:val="003F1199"/>
    <w:rsid w:val="003F1D8F"/>
    <w:rsid w:val="003F2DB5"/>
    <w:rsid w:val="003F5C47"/>
    <w:rsid w:val="003F5E73"/>
    <w:rsid w:val="003F6187"/>
    <w:rsid w:val="003F62B5"/>
    <w:rsid w:val="003F65A8"/>
    <w:rsid w:val="003F7064"/>
    <w:rsid w:val="00400035"/>
    <w:rsid w:val="00400711"/>
    <w:rsid w:val="00400EBB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EB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0681"/>
    <w:rsid w:val="004C1F8A"/>
    <w:rsid w:val="004C212A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3A41"/>
    <w:rsid w:val="004F41ED"/>
    <w:rsid w:val="004F6143"/>
    <w:rsid w:val="004F7DA9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4E7A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17A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1FB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697"/>
    <w:rsid w:val="005A688E"/>
    <w:rsid w:val="005A6CD1"/>
    <w:rsid w:val="005B161A"/>
    <w:rsid w:val="005B17BB"/>
    <w:rsid w:val="005B1B58"/>
    <w:rsid w:val="005B5911"/>
    <w:rsid w:val="005B5EF4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3CB9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C8D"/>
    <w:rsid w:val="005D3E43"/>
    <w:rsid w:val="005D4F80"/>
    <w:rsid w:val="005D5093"/>
    <w:rsid w:val="005D60C3"/>
    <w:rsid w:val="005D701B"/>
    <w:rsid w:val="005D7486"/>
    <w:rsid w:val="005D78B6"/>
    <w:rsid w:val="005D7A70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8D9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6760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8A8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9787D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C7797"/>
    <w:rsid w:val="006D0184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3858"/>
    <w:rsid w:val="00744F03"/>
    <w:rsid w:val="00745533"/>
    <w:rsid w:val="007460F6"/>
    <w:rsid w:val="007466AB"/>
    <w:rsid w:val="007467F6"/>
    <w:rsid w:val="00747033"/>
    <w:rsid w:val="007478A8"/>
    <w:rsid w:val="007478D7"/>
    <w:rsid w:val="0075262C"/>
    <w:rsid w:val="00752E44"/>
    <w:rsid w:val="007546D1"/>
    <w:rsid w:val="00754CAB"/>
    <w:rsid w:val="00756420"/>
    <w:rsid w:val="00757177"/>
    <w:rsid w:val="00757CA5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2861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DC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3F1"/>
    <w:rsid w:val="007B056A"/>
    <w:rsid w:val="007B1630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4060"/>
    <w:rsid w:val="007D5B1A"/>
    <w:rsid w:val="007D6BF3"/>
    <w:rsid w:val="007D7030"/>
    <w:rsid w:val="007D703B"/>
    <w:rsid w:val="007D7E92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137E"/>
    <w:rsid w:val="008020F3"/>
    <w:rsid w:val="008042D1"/>
    <w:rsid w:val="0080456E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6B9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07A0"/>
    <w:rsid w:val="008518B2"/>
    <w:rsid w:val="00851A5A"/>
    <w:rsid w:val="00853FD4"/>
    <w:rsid w:val="00855122"/>
    <w:rsid w:val="008553E7"/>
    <w:rsid w:val="00856FE1"/>
    <w:rsid w:val="00857493"/>
    <w:rsid w:val="008600F6"/>
    <w:rsid w:val="00860241"/>
    <w:rsid w:val="008605DF"/>
    <w:rsid w:val="008617D1"/>
    <w:rsid w:val="00861C38"/>
    <w:rsid w:val="0086264F"/>
    <w:rsid w:val="00864B89"/>
    <w:rsid w:val="0086506D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3F49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3AA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6B7D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317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261B"/>
    <w:rsid w:val="00933BDC"/>
    <w:rsid w:val="00934020"/>
    <w:rsid w:val="00934441"/>
    <w:rsid w:val="00934A85"/>
    <w:rsid w:val="00934DEB"/>
    <w:rsid w:val="00936A70"/>
    <w:rsid w:val="0093745C"/>
    <w:rsid w:val="009377C2"/>
    <w:rsid w:val="009406C4"/>
    <w:rsid w:val="00941266"/>
    <w:rsid w:val="00941464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0FF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5C3A"/>
    <w:rsid w:val="009B6B0B"/>
    <w:rsid w:val="009C0095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5369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239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2F79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72C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4C1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60F9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2AF1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53FD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D98"/>
    <w:rsid w:val="00B81E41"/>
    <w:rsid w:val="00B81E98"/>
    <w:rsid w:val="00B8241E"/>
    <w:rsid w:val="00B8272E"/>
    <w:rsid w:val="00B82F03"/>
    <w:rsid w:val="00B844F9"/>
    <w:rsid w:val="00B85240"/>
    <w:rsid w:val="00B85F26"/>
    <w:rsid w:val="00B86D7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B7D07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4204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F0A"/>
    <w:rsid w:val="00C13C55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32E"/>
    <w:rsid w:val="00C36440"/>
    <w:rsid w:val="00C3748E"/>
    <w:rsid w:val="00C407D4"/>
    <w:rsid w:val="00C436A7"/>
    <w:rsid w:val="00C44447"/>
    <w:rsid w:val="00C444F8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BB1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2C8A"/>
    <w:rsid w:val="00C7392E"/>
    <w:rsid w:val="00C7419C"/>
    <w:rsid w:val="00C743D4"/>
    <w:rsid w:val="00C76802"/>
    <w:rsid w:val="00C76B1D"/>
    <w:rsid w:val="00C773BA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21F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2FCD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37C5F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ADC"/>
    <w:rsid w:val="00D47E62"/>
    <w:rsid w:val="00D533BE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986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2BD0"/>
    <w:rsid w:val="00DC3484"/>
    <w:rsid w:val="00DC5D74"/>
    <w:rsid w:val="00DC5E9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175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4A6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3D7B"/>
    <w:rsid w:val="00E244D9"/>
    <w:rsid w:val="00E25040"/>
    <w:rsid w:val="00E25B59"/>
    <w:rsid w:val="00E26E85"/>
    <w:rsid w:val="00E270EB"/>
    <w:rsid w:val="00E30012"/>
    <w:rsid w:val="00E32571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7D65"/>
    <w:rsid w:val="00E81BAD"/>
    <w:rsid w:val="00E82226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4579"/>
    <w:rsid w:val="00EC59E1"/>
    <w:rsid w:val="00EC6568"/>
    <w:rsid w:val="00EC6849"/>
    <w:rsid w:val="00EC7F8F"/>
    <w:rsid w:val="00ED0F3D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8C5"/>
    <w:rsid w:val="00F83A32"/>
    <w:rsid w:val="00F908CA"/>
    <w:rsid w:val="00F91E70"/>
    <w:rsid w:val="00F91ED6"/>
    <w:rsid w:val="00F924AD"/>
    <w:rsid w:val="00F92F9F"/>
    <w:rsid w:val="00F94147"/>
    <w:rsid w:val="00F94593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05CF"/>
    <w:rsid w:val="00FB161C"/>
    <w:rsid w:val="00FB1955"/>
    <w:rsid w:val="00FB1B13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1804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2E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35CA8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35CA8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C3632E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6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1630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1630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B273-BAA0-4C33-8B99-5F85D6D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70</cp:revision>
  <cp:lastPrinted>2016-02-15T23:02:00Z</cp:lastPrinted>
  <dcterms:created xsi:type="dcterms:W3CDTF">2015-10-21T01:02:00Z</dcterms:created>
  <dcterms:modified xsi:type="dcterms:W3CDTF">2016-04-22T01:41:00Z</dcterms:modified>
</cp:coreProperties>
</file>